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4BA849CE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A217BF">
        <w:rPr>
          <w:rFonts w:ascii="Montserrat" w:hAnsi="Montserrat" w:cstheme="minorHAnsi"/>
          <w:b/>
          <w:sz w:val="28"/>
          <w:szCs w:val="28"/>
        </w:rPr>
        <w:t>GYŐR-MOSON-SOPRON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C8576FA" w14:textId="77777777" w:rsidR="00A217BF" w:rsidRDefault="00A217BF" w:rsidP="00A217BF">
      <w:pPr>
        <w:suppressAutoHyphens/>
        <w:spacing w:after="120" w:line="276" w:lineRule="auto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/>
          <w:lang w:eastAsia="ar-SA"/>
        </w:rPr>
        <w:t>Győr-Moson-Sopron vármegyei döntő:</w:t>
      </w:r>
    </w:p>
    <w:p w14:paraId="5732474F" w14:textId="77777777" w:rsidR="00A217BF" w:rsidRDefault="00A217BF" w:rsidP="00A217BF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GYAC - 9026 Győr, Kálóczy tér 6.</w:t>
      </w:r>
    </w:p>
    <w:p w14:paraId="3EE69085" w14:textId="3E945B8D" w:rsidR="00A217BF" w:rsidRPr="005A6292" w:rsidRDefault="00A217BF" w:rsidP="00A217BF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április 20-21.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hétfő-kedd</w:t>
      </w:r>
    </w:p>
    <w:p w14:paraId="2E430A98" w14:textId="3A421710" w:rsidR="00A217BF" w:rsidRDefault="00A217BF" w:rsidP="00A217BF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időszak: </w:t>
      </w:r>
      <w:bookmarkStart w:id="0" w:name="_Hlk190677036"/>
      <w:r w:rsidRPr="00A217BF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A217BF">
        <w:rPr>
          <w:rFonts w:ascii="Montserrat" w:eastAsia="Times New Roman" w:hAnsi="Montserrat" w:cstheme="minorHAnsi"/>
        </w:rPr>
        <w:t>5.</w:t>
      </w:r>
    </w:p>
    <w:p w14:paraId="5CFA3F9C" w14:textId="654E61C4" w:rsidR="00A217BF" w:rsidRDefault="00A217BF" w:rsidP="00A217BF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 xml:space="preserve">2026. április </w:t>
      </w:r>
      <w:r w:rsidR="008E3BAD">
        <w:rPr>
          <w:rFonts w:ascii="Montserrat" w:eastAsia="Times New Roman" w:hAnsi="Montserrat" w:cstheme="minorHAnsi"/>
        </w:rPr>
        <w:t>15</w:t>
      </w:r>
      <w:r>
        <w:rPr>
          <w:rFonts w:ascii="Montserrat" w:eastAsia="Times New Roman" w:hAnsi="Montserrat" w:cstheme="minorHAnsi"/>
        </w:rPr>
        <w:t>. szerda</w:t>
      </w:r>
    </w:p>
    <w:p w14:paraId="07672E13" w14:textId="77777777" w:rsidR="00A217BF" w:rsidRDefault="00A217BF" w:rsidP="00A217BF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Sóos Szabolcs</w:t>
      </w:r>
    </w:p>
    <w:p w14:paraId="1C5F3FAF" w14:textId="77777777" w:rsidR="00A217BF" w:rsidRDefault="00A217BF" w:rsidP="00A217BF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2E31" w14:textId="77777777" w:rsidR="00A80F8C" w:rsidRDefault="00A80F8C" w:rsidP="00BF4D74">
      <w:r>
        <w:separator/>
      </w:r>
    </w:p>
  </w:endnote>
  <w:endnote w:type="continuationSeparator" w:id="0">
    <w:p w14:paraId="3B7D91A8" w14:textId="77777777" w:rsidR="00A80F8C" w:rsidRDefault="00A80F8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ED3F" w14:textId="77777777" w:rsidR="00A80F8C" w:rsidRDefault="00A80F8C" w:rsidP="00BF4D74">
      <w:r>
        <w:separator/>
      </w:r>
    </w:p>
  </w:footnote>
  <w:footnote w:type="continuationSeparator" w:id="0">
    <w:p w14:paraId="0ED1056B" w14:textId="77777777" w:rsidR="00A80F8C" w:rsidRDefault="00A80F8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64880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F45"/>
    <w:rsid w:val="008E3BAD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17BF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80F8C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E7FC4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4</cp:revision>
  <cp:lastPrinted>2022-01-26T07:56:00Z</cp:lastPrinted>
  <dcterms:created xsi:type="dcterms:W3CDTF">2026-03-05T09:26:00Z</dcterms:created>
  <dcterms:modified xsi:type="dcterms:W3CDTF">2026-04-13T12:21:00Z</dcterms:modified>
</cp:coreProperties>
</file>